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  อำเภอพิปูน  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74841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4479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224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36112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อำเภอพิปูน 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 เทศบาบ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246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24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246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24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224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F3B6D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49A7-E6E1-4307-A916-D99877D3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7:53:00Z</cp:lastPrinted>
  <dcterms:created xsi:type="dcterms:W3CDTF">2015-10-07T07:53:00Z</dcterms:created>
  <dcterms:modified xsi:type="dcterms:W3CDTF">2015-10-07T07:53:00Z</dcterms:modified>
</cp:coreProperties>
</file>